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371"/>
        <w:tblW w:w="0" w:type="auto"/>
        <w:tblLook w:val="04A0" w:firstRow="1" w:lastRow="0" w:firstColumn="1" w:lastColumn="0" w:noHBand="0" w:noVBand="1"/>
      </w:tblPr>
      <w:tblGrid>
        <w:gridCol w:w="2701"/>
        <w:gridCol w:w="7013"/>
      </w:tblGrid>
      <w:tr w:rsidR="00B10B9D" w:rsidRPr="00B10B9D" w14:paraId="7ED48038" w14:textId="77777777" w:rsidTr="00B10B9D">
        <w:tc>
          <w:tcPr>
            <w:tcW w:w="2701" w:type="dxa"/>
          </w:tcPr>
          <w:p w14:paraId="062EC472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Obszar</w:t>
            </w:r>
          </w:p>
        </w:tc>
        <w:tc>
          <w:tcPr>
            <w:tcW w:w="7013" w:type="dxa"/>
          </w:tcPr>
          <w:p w14:paraId="4B3301AF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Organizacje pozarządowe, działalność pożytku publicznego</w:t>
            </w:r>
          </w:p>
        </w:tc>
      </w:tr>
      <w:tr w:rsidR="00B10B9D" w:rsidRPr="00B10B9D" w14:paraId="3C16A7FC" w14:textId="77777777" w:rsidTr="00B10B9D">
        <w:tc>
          <w:tcPr>
            <w:tcW w:w="2701" w:type="dxa"/>
          </w:tcPr>
          <w:p w14:paraId="16BE591C" w14:textId="71658370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Termin konsultacji</w:t>
            </w:r>
          </w:p>
        </w:tc>
        <w:tc>
          <w:tcPr>
            <w:tcW w:w="7013" w:type="dxa"/>
          </w:tcPr>
          <w:p w14:paraId="1F6D3854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16.08.2021 r.</w:t>
            </w:r>
          </w:p>
        </w:tc>
      </w:tr>
      <w:tr w:rsidR="00B10B9D" w:rsidRPr="00B10B9D" w14:paraId="6AFF0E96" w14:textId="77777777" w:rsidTr="00B10B9D">
        <w:tc>
          <w:tcPr>
            <w:tcW w:w="2701" w:type="dxa"/>
          </w:tcPr>
          <w:p w14:paraId="01B55A90" w14:textId="2D109D0B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Tytuł dokumenty</w:t>
            </w:r>
          </w:p>
        </w:tc>
        <w:tc>
          <w:tcPr>
            <w:tcW w:w="7013" w:type="dxa"/>
          </w:tcPr>
          <w:p w14:paraId="255FE5C9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Projekt ustawy o sprawozdawczości organizacji pozarządowych</w:t>
            </w:r>
          </w:p>
        </w:tc>
      </w:tr>
      <w:tr w:rsidR="00B10B9D" w:rsidRPr="00B10B9D" w14:paraId="2422BF65" w14:textId="77777777" w:rsidTr="00B10B9D">
        <w:tc>
          <w:tcPr>
            <w:tcW w:w="2701" w:type="dxa"/>
          </w:tcPr>
          <w:p w14:paraId="55DF74AC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Rodzaj dokumentu</w:t>
            </w:r>
          </w:p>
        </w:tc>
        <w:tc>
          <w:tcPr>
            <w:tcW w:w="7013" w:type="dxa"/>
          </w:tcPr>
          <w:p w14:paraId="788BBEC7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Ustawa</w:t>
            </w:r>
          </w:p>
        </w:tc>
      </w:tr>
      <w:tr w:rsidR="00B10B9D" w:rsidRPr="00B10B9D" w14:paraId="30C852C5" w14:textId="77777777" w:rsidTr="00B10B9D">
        <w:tc>
          <w:tcPr>
            <w:tcW w:w="2701" w:type="dxa"/>
          </w:tcPr>
          <w:p w14:paraId="64155D21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Cel dokumentu</w:t>
            </w:r>
          </w:p>
          <w:p w14:paraId="22A2BA38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14:paraId="57CEBA27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Celem projektowanej ustawy o sprawozdawczości organizacji pozarządowych jest stworzenie systemu  służącego  do  składania  sprawozdań  przez  organizacje  pozarządowe,  zapewnienie  jawności i przejrzystości sprawozdawczości organizacji pozarządowych oraz wprowadzenie jednolitych form i obowiązków sprawozdawczych dla różnych form podmiotowości prawnej organizacji pozarządowych.</w:t>
            </w:r>
          </w:p>
        </w:tc>
      </w:tr>
      <w:tr w:rsidR="00B10B9D" w:rsidRPr="00B10B9D" w14:paraId="52365E06" w14:textId="77777777" w:rsidTr="00B10B9D">
        <w:tc>
          <w:tcPr>
            <w:tcW w:w="2701" w:type="dxa"/>
          </w:tcPr>
          <w:p w14:paraId="20F4E8E8" w14:textId="41D38DE9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Wnioskodawca</w:t>
            </w:r>
          </w:p>
        </w:tc>
        <w:tc>
          <w:tcPr>
            <w:tcW w:w="7013" w:type="dxa"/>
          </w:tcPr>
          <w:p w14:paraId="6E97D795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Kancelaria Prezesa Rady Ministrów</w:t>
            </w:r>
          </w:p>
        </w:tc>
      </w:tr>
      <w:tr w:rsidR="00B10B9D" w:rsidRPr="00B10B9D" w14:paraId="378E0FDB" w14:textId="77777777" w:rsidTr="00B10B9D">
        <w:tc>
          <w:tcPr>
            <w:tcW w:w="2701" w:type="dxa"/>
          </w:tcPr>
          <w:p w14:paraId="4AA52ADE" w14:textId="6BF80AE5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Data publikacji</w:t>
            </w:r>
            <w:bookmarkStart w:id="0" w:name="_GoBack"/>
            <w:bookmarkEnd w:id="0"/>
          </w:p>
        </w:tc>
        <w:tc>
          <w:tcPr>
            <w:tcW w:w="7013" w:type="dxa"/>
          </w:tcPr>
          <w:p w14:paraId="3D6A716C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25.06.2021 r.</w:t>
            </w:r>
          </w:p>
        </w:tc>
      </w:tr>
      <w:tr w:rsidR="00B10B9D" w:rsidRPr="00B10B9D" w14:paraId="7EE1874D" w14:textId="77777777" w:rsidTr="00B10B9D">
        <w:tc>
          <w:tcPr>
            <w:tcW w:w="2701" w:type="dxa"/>
          </w:tcPr>
          <w:p w14:paraId="6003134E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Link do projektu</w:t>
            </w:r>
          </w:p>
          <w:p w14:paraId="710893DD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14:paraId="711D8124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hyperlink r:id="rId9" w:history="1">
              <w:r w:rsidRPr="00B10B9D">
                <w:rPr>
                  <w:rFonts w:ascii="Calibri" w:eastAsia="Calibri" w:hAnsi="Calibri" w:cs="Times New Roman"/>
                  <w:color w:val="0563C1"/>
                  <w:u w:val="single"/>
                </w:rPr>
                <w:t>https://legislacja.rcl.gov.pl/projekt/12348551/katalog/12799601#12799601</w:t>
              </w:r>
            </w:hyperlink>
          </w:p>
          <w:p w14:paraId="13F025A9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FF9E3BF" w14:textId="155B0A82" w:rsidR="00F677BD" w:rsidRPr="00B10B9D" w:rsidRDefault="00B10B9D" w:rsidP="00B10B9D">
      <w:pPr>
        <w:jc w:val="center"/>
        <w:rPr>
          <w:b/>
          <w:sz w:val="28"/>
          <w:szCs w:val="28"/>
        </w:rPr>
      </w:pPr>
      <w:r w:rsidRPr="00B10B9D">
        <w:rPr>
          <w:b/>
          <w:sz w:val="28"/>
          <w:szCs w:val="28"/>
        </w:rPr>
        <w:t>KONSULTOWANIE AKTÓW PRAWNYCH</w:t>
      </w:r>
    </w:p>
    <w:sectPr w:rsidR="00F677BD" w:rsidRPr="00B10B9D" w:rsidSect="00937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B528A" w14:textId="77777777" w:rsidR="002D4C8E" w:rsidRDefault="002D4C8E" w:rsidP="00C112FB">
      <w:pPr>
        <w:spacing w:after="0" w:line="240" w:lineRule="auto"/>
      </w:pPr>
      <w:r>
        <w:separator/>
      </w:r>
    </w:p>
  </w:endnote>
  <w:endnote w:type="continuationSeparator" w:id="0">
    <w:p w14:paraId="5A00902A" w14:textId="77777777" w:rsidR="002D4C8E" w:rsidRDefault="002D4C8E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68B9" w14:textId="77777777" w:rsidR="002D4C8E" w:rsidRDefault="002D4C8E" w:rsidP="00C112FB">
      <w:pPr>
        <w:spacing w:after="0" w:line="240" w:lineRule="auto"/>
      </w:pPr>
      <w:r>
        <w:separator/>
      </w:r>
    </w:p>
  </w:footnote>
  <w:footnote w:type="continuationSeparator" w:id="0">
    <w:p w14:paraId="1FCA603F" w14:textId="77777777" w:rsidR="002D4C8E" w:rsidRDefault="002D4C8E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53CFF"/>
    <w:rsid w:val="00254460"/>
    <w:rsid w:val="002A213B"/>
    <w:rsid w:val="002B067C"/>
    <w:rsid w:val="002B2DDF"/>
    <w:rsid w:val="002C2C3D"/>
    <w:rsid w:val="002D3E4E"/>
    <w:rsid w:val="002D4C8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9020B"/>
    <w:rsid w:val="005C70E2"/>
    <w:rsid w:val="005E16F8"/>
    <w:rsid w:val="005F2753"/>
    <w:rsid w:val="006332CB"/>
    <w:rsid w:val="006621BC"/>
    <w:rsid w:val="00671E95"/>
    <w:rsid w:val="00675FD2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5337F"/>
    <w:rsid w:val="00861F4F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6145"/>
    <w:rsid w:val="00AA490E"/>
    <w:rsid w:val="00AC7401"/>
    <w:rsid w:val="00AD49E3"/>
    <w:rsid w:val="00B04DAE"/>
    <w:rsid w:val="00B10B9D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32C3C"/>
    <w:rsid w:val="00F677BD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islacja.rcl.gov.pl/projekt/12348551/katalog/12799601#1279960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2BAA-93A3-43A8-BA55-AEECA57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-Kościuk</cp:lastModifiedBy>
  <cp:revision>2</cp:revision>
  <cp:lastPrinted>2019-03-05T07:41:00Z</cp:lastPrinted>
  <dcterms:created xsi:type="dcterms:W3CDTF">2021-07-29T16:33:00Z</dcterms:created>
  <dcterms:modified xsi:type="dcterms:W3CDTF">2021-07-29T16:33:00Z</dcterms:modified>
</cp:coreProperties>
</file>